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3C" w:rsidRDefault="001A2A50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253365</wp:posOffset>
            </wp:positionV>
            <wp:extent cx="1428750" cy="1371600"/>
            <wp:effectExtent l="19050" t="0" r="0" b="0"/>
            <wp:wrapNone/>
            <wp:docPr id="17" name="Рисунок 16" descr="12-01-74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1-74396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0C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86740</wp:posOffset>
            </wp:positionV>
            <wp:extent cx="1533525" cy="885825"/>
            <wp:effectExtent l="19050" t="0" r="9525" b="0"/>
            <wp:wrapNone/>
            <wp:docPr id="3" name="Рисунок 2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B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9.7pt;margin-top:-37.95pt;width:303pt;height:30.75pt;z-index:251660288;mso-position-horizontal-relative:text;mso-position-vertical-relative:text" fillcolor="#002060" strokecolor="#9cf" strokeweight="1.5pt">
            <v:shadow on="t" color="#900"/>
            <v:textpath style="font-family:&quot;Impact&quot;;v-text-kern:t" trim="t" fitpath="t" string="&quot;Зонт вытяжной&quot;"/>
          </v:shape>
        </w:pict>
      </w:r>
      <w:r w:rsidR="001A729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99085</wp:posOffset>
            </wp:positionV>
            <wp:extent cx="4180340" cy="2028825"/>
            <wp:effectExtent l="19050" t="0" r="0" b="0"/>
            <wp:wrapNone/>
            <wp:docPr id="4" name="Рисунок 3" descr="414599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9983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066" cy="203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678" w:rsidRDefault="008F7678"/>
    <w:p w:rsidR="008F7678" w:rsidRDefault="008F7678"/>
    <w:p w:rsidR="008F7678" w:rsidRDefault="008F7678"/>
    <w:p w:rsidR="008F7678" w:rsidRDefault="008F7678"/>
    <w:p w:rsidR="008F7678" w:rsidRDefault="008F7678"/>
    <w:p w:rsidR="008F7678" w:rsidRDefault="008F7678"/>
    <w:p w:rsidR="008F7678" w:rsidRDefault="008F7678"/>
    <w:tbl>
      <w:tblPr>
        <w:tblStyle w:val="a5"/>
        <w:tblW w:w="0" w:type="auto"/>
        <w:tblInd w:w="-743" w:type="dxa"/>
        <w:tblLook w:val="04A0"/>
      </w:tblPr>
      <w:tblGrid>
        <w:gridCol w:w="654"/>
        <w:gridCol w:w="978"/>
        <w:gridCol w:w="1072"/>
        <w:gridCol w:w="942"/>
        <w:gridCol w:w="942"/>
        <w:gridCol w:w="1897"/>
        <w:gridCol w:w="1955"/>
        <w:gridCol w:w="1874"/>
      </w:tblGrid>
      <w:tr w:rsidR="000B7264" w:rsidTr="000B7264">
        <w:tc>
          <w:tcPr>
            <w:tcW w:w="65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8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А-мм</w:t>
            </w:r>
          </w:p>
        </w:tc>
        <w:tc>
          <w:tcPr>
            <w:tcW w:w="1072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В-мм</w:t>
            </w:r>
          </w:p>
        </w:tc>
        <w:tc>
          <w:tcPr>
            <w:tcW w:w="942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Н-мм</w:t>
            </w:r>
          </w:p>
        </w:tc>
        <w:tc>
          <w:tcPr>
            <w:tcW w:w="942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  <w:lang w:val="en-US"/>
              </w:rPr>
              <w:t>D</w:t>
            </w:r>
            <w:r w:rsidRPr="008F7678">
              <w:rPr>
                <w:b/>
                <w:sz w:val="28"/>
                <w:szCs w:val="28"/>
              </w:rPr>
              <w:t>-мм</w:t>
            </w:r>
          </w:p>
        </w:tc>
        <w:tc>
          <w:tcPr>
            <w:tcW w:w="1897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Pr="008F7678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Толщина металла</w:t>
            </w:r>
          </w:p>
        </w:tc>
        <w:tc>
          <w:tcPr>
            <w:tcW w:w="1955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 w:rsidRPr="008F7678">
              <w:rPr>
                <w:b/>
                <w:sz w:val="28"/>
                <w:szCs w:val="28"/>
              </w:rPr>
              <w:t>Цена</w:t>
            </w:r>
          </w:p>
          <w:p w:rsidR="000B7264" w:rsidRPr="000B7264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a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цинк</w:t>
            </w:r>
          </w:p>
        </w:tc>
        <w:tc>
          <w:tcPr>
            <w:tcW w:w="187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0B7264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0B7264" w:rsidRPr="000B7264" w:rsidRDefault="000B7264" w:rsidP="000B72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a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окрас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</w:p>
        </w:tc>
        <w:tc>
          <w:tcPr>
            <w:tcW w:w="978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00</w:t>
            </w:r>
          </w:p>
        </w:tc>
        <w:tc>
          <w:tcPr>
            <w:tcW w:w="1072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00</w:t>
            </w:r>
          </w:p>
        </w:tc>
        <w:tc>
          <w:tcPr>
            <w:tcW w:w="942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00</w:t>
            </w:r>
          </w:p>
        </w:tc>
        <w:tc>
          <w:tcPr>
            <w:tcW w:w="942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9</w:t>
            </w:r>
            <w:r w:rsidR="00E42164">
              <w:rPr>
                <w:b/>
              </w:rPr>
              <w:t>75</w:t>
            </w:r>
          </w:p>
        </w:tc>
        <w:tc>
          <w:tcPr>
            <w:tcW w:w="1874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42164">
              <w:rPr>
                <w:b/>
              </w:rPr>
              <w:t>68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1</w:t>
            </w:r>
            <w:r w:rsidR="00E42164">
              <w:rPr>
                <w:b/>
              </w:rPr>
              <w:t>3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42164">
              <w:rPr>
                <w:b/>
              </w:rPr>
              <w:t>76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30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42164">
              <w:rPr>
                <w:b/>
              </w:rPr>
              <w:t>97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29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42164">
              <w:rPr>
                <w:b/>
              </w:rPr>
              <w:t>84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</w:t>
            </w:r>
            <w:r w:rsidR="00E42164">
              <w:rPr>
                <w:b/>
              </w:rPr>
              <w:t>7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2164">
              <w:rPr>
                <w:b/>
              </w:rPr>
              <w:t>918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60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080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7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6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</w:t>
            </w:r>
            <w:r w:rsidR="00E42164">
              <w:rPr>
                <w:b/>
              </w:rPr>
              <w:t>5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42164">
              <w:rPr>
                <w:b/>
              </w:rPr>
              <w:t>92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71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223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9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91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42164">
              <w:rPr>
                <w:b/>
              </w:rPr>
              <w:t>90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12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756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1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</w:t>
            </w:r>
            <w:r w:rsidR="00E42164">
              <w:rPr>
                <w:b/>
              </w:rPr>
              <w:t>89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552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212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862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3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33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3146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55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2164">
              <w:rPr>
                <w:b/>
              </w:rPr>
              <w:t>450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5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0</w:t>
            </w:r>
            <w:r w:rsidR="00E42164">
              <w:rPr>
                <w:b/>
              </w:rPr>
              <w:t>7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2164">
              <w:rPr>
                <w:b/>
              </w:rPr>
              <w:t>802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31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3120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7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54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2164">
              <w:rPr>
                <w:b/>
              </w:rPr>
              <w:t>436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14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79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2164">
              <w:rPr>
                <w:b/>
              </w:rPr>
              <w:t>767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9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14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305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4098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0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0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</w:t>
            </w:r>
            <w:r w:rsidR="00E42164">
              <w:rPr>
                <w:b/>
              </w:rPr>
              <w:t>50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3382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1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2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14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276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2164">
              <w:rPr>
                <w:b/>
              </w:rPr>
              <w:t>726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2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4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14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3020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4077</w:t>
            </w:r>
          </w:p>
        </w:tc>
      </w:tr>
      <w:tr w:rsidR="000B7264" w:rsidTr="000B726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3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6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14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</w:t>
            </w:r>
            <w:r w:rsidR="00E42164">
              <w:rPr>
                <w:b/>
              </w:rPr>
              <w:t>28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5517</w:t>
            </w:r>
          </w:p>
        </w:tc>
      </w:tr>
      <w:tr w:rsidR="000B7264" w:rsidTr="00543B54">
        <w:tc>
          <w:tcPr>
            <w:tcW w:w="654" w:type="dxa"/>
            <w:tcBorders>
              <w:top w:val="thinThickThinSmallGap" w:sz="12" w:space="0" w:color="auto"/>
              <w:left w:val="thinThickThinSmallGap" w:sz="18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24</w:t>
            </w:r>
          </w:p>
        </w:tc>
        <w:tc>
          <w:tcPr>
            <w:tcW w:w="9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10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18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500</w:t>
            </w:r>
          </w:p>
        </w:tc>
        <w:tc>
          <w:tcPr>
            <w:tcW w:w="9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99</w:t>
            </w:r>
          </w:p>
        </w:tc>
        <w:tc>
          <w:tcPr>
            <w:tcW w:w="189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Ст-0,7мм</w:t>
            </w:r>
          </w:p>
        </w:tc>
        <w:tc>
          <w:tcPr>
            <w:tcW w:w="19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B7264" w:rsidRPr="008F7678" w:rsidRDefault="000B7264" w:rsidP="008F7678">
            <w:pPr>
              <w:jc w:val="center"/>
              <w:rPr>
                <w:b/>
              </w:rPr>
            </w:pPr>
            <w:r w:rsidRPr="008F7678">
              <w:rPr>
                <w:b/>
              </w:rPr>
              <w:t>3</w:t>
            </w:r>
            <w:r w:rsidR="00E42164">
              <w:rPr>
                <w:b/>
              </w:rPr>
              <w:t>555</w:t>
            </w:r>
          </w:p>
        </w:tc>
        <w:tc>
          <w:tcPr>
            <w:tcW w:w="187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9D9D9" w:themeFill="background1" w:themeFillShade="D9"/>
          </w:tcPr>
          <w:p w:rsidR="000B7264" w:rsidRPr="008F7678" w:rsidRDefault="00E42164" w:rsidP="008F7678">
            <w:pPr>
              <w:jc w:val="center"/>
              <w:rPr>
                <w:b/>
              </w:rPr>
            </w:pPr>
            <w:r>
              <w:rPr>
                <w:b/>
              </w:rPr>
              <w:t>5960</w:t>
            </w:r>
          </w:p>
        </w:tc>
      </w:tr>
    </w:tbl>
    <w:p w:rsidR="009B5F22" w:rsidRDefault="009B5F22"/>
    <w:p w:rsidR="008F7678" w:rsidRPr="000B7264" w:rsidRDefault="008F7678" w:rsidP="00C130CB">
      <w:pPr>
        <w:rPr>
          <w:rFonts w:asciiTheme="majorHAnsi" w:hAnsiTheme="majorHAnsi"/>
          <w:b/>
          <w:sz w:val="32"/>
          <w:szCs w:val="32"/>
        </w:rPr>
      </w:pPr>
      <w:r w:rsidRPr="000B7264">
        <w:rPr>
          <w:rFonts w:asciiTheme="majorHAnsi" w:hAnsiTheme="majorHAnsi"/>
          <w:b/>
          <w:sz w:val="32"/>
          <w:szCs w:val="32"/>
          <w:highlight w:val="yellow"/>
        </w:rPr>
        <w:t>Примечание: изготавливаем</w:t>
      </w:r>
      <w:r w:rsidR="001A729B" w:rsidRPr="000B7264">
        <w:rPr>
          <w:rFonts w:asciiTheme="majorHAnsi" w:hAnsiTheme="majorHAnsi"/>
          <w:b/>
          <w:sz w:val="32"/>
          <w:szCs w:val="32"/>
          <w:highlight w:val="yellow"/>
        </w:rPr>
        <w:t xml:space="preserve"> зонты вытяжные по любым размерам заказчика, а также из нержавеющей стали!!!</w:t>
      </w:r>
    </w:p>
    <w:p w:rsidR="00C130CB" w:rsidRDefault="00C130C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415290</wp:posOffset>
            </wp:positionV>
            <wp:extent cx="5329952" cy="2790825"/>
            <wp:effectExtent l="19050" t="0" r="4048" b="0"/>
            <wp:wrapNone/>
            <wp:docPr id="5" name="Рисунок 7" descr="http://www.nestsk.ru/pix/zon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stsk.ru/pix/zont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29590</wp:posOffset>
            </wp:positionV>
            <wp:extent cx="1571625" cy="828675"/>
            <wp:effectExtent l="19050" t="0" r="9525" b="0"/>
            <wp:wrapNone/>
            <wp:docPr id="6" name="Рисунок 5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CB" w:rsidRDefault="00C130CB"/>
    <w:p w:rsidR="001A729B" w:rsidRPr="001A729B" w:rsidRDefault="000B12C0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5336</wp:posOffset>
            </wp:positionH>
            <wp:positionV relativeFrom="paragraph">
              <wp:posOffset>7367905</wp:posOffset>
            </wp:positionV>
            <wp:extent cx="2276475" cy="1552575"/>
            <wp:effectExtent l="19050" t="0" r="9525" b="0"/>
            <wp:wrapNone/>
            <wp:docPr id="1" name="Рисунок 0" descr="94d43e327d9303539cb1e2aac703266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43e327d9303539cb1e2aac7032668_X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5577205</wp:posOffset>
            </wp:positionV>
            <wp:extent cx="2324100" cy="1800225"/>
            <wp:effectExtent l="19050" t="0" r="0" b="0"/>
            <wp:wrapNone/>
            <wp:docPr id="14" name="Рисунок 13" descr="zont-na-vytyazhku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-na-vytyazhku_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3691255</wp:posOffset>
            </wp:positionV>
            <wp:extent cx="2276475" cy="1876425"/>
            <wp:effectExtent l="19050" t="0" r="9525" b="0"/>
            <wp:wrapNone/>
            <wp:docPr id="11" name="Рисунок 10" descr="zont-na-vytyazhku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-na-vytyazhku_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795780</wp:posOffset>
            </wp:positionV>
            <wp:extent cx="2276475" cy="1895475"/>
            <wp:effectExtent l="19050" t="0" r="9525" b="0"/>
            <wp:wrapNone/>
            <wp:docPr id="8" name="Рисунок 7" descr="4-zont-vyityazh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zont-vyityazhno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7367906</wp:posOffset>
            </wp:positionV>
            <wp:extent cx="2343150" cy="1562100"/>
            <wp:effectExtent l="19050" t="0" r="0" b="0"/>
            <wp:wrapNone/>
            <wp:docPr id="7" name="Рисунок 2" descr="D:\Работа\Личное 2\МЕТКОЛОР\прайсы 2018\зонт вытяжной\fason-pryamoug-zont-vitig-05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Личное 2\МЕТКОЛОР\прайсы 2018\зонт вытяжной\fason-pryamoug-zont-vitig-05-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7367905</wp:posOffset>
            </wp:positionV>
            <wp:extent cx="2343150" cy="1562100"/>
            <wp:effectExtent l="19050" t="0" r="0" b="0"/>
            <wp:wrapNone/>
            <wp:docPr id="2" name="Рисунок 1" descr="D:\Работа\Личное 2\МЕТКОЛОР\прайсы 2018\зонт вытяжной\8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Личное 2\МЕТКОЛОР\прайсы 2018\зонт вытяжной\880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5567680</wp:posOffset>
            </wp:positionV>
            <wp:extent cx="2343150" cy="1800225"/>
            <wp:effectExtent l="19050" t="0" r="0" b="0"/>
            <wp:wrapNone/>
            <wp:docPr id="16" name="Рисунок 15" descr="D:\Работа\Личное 2\МЕТКОЛОР\прайсы 2018\зонт вытяжной\ventilyacionnye-raboty-v-harkove.--f4aa-1358248491788296-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Личное 2\МЕТКОЛОР\прайсы 2018\зонт вытяжной\ventilyacionnye-raboty-v-harkove.--f4aa-1358248491788296-7-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567680</wp:posOffset>
            </wp:positionV>
            <wp:extent cx="2343150" cy="1800225"/>
            <wp:effectExtent l="19050" t="0" r="0" b="0"/>
            <wp:wrapNone/>
            <wp:docPr id="15" name="Рисунок 14" descr="D:\Работа\Личное 2\МЕТКОЛОР\прайсы 2018\зонт вытяжной\prodam-zont-vytyazhnoy-otsinkovka-nerzh-1200kh600kh450-6-457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Личное 2\МЕТКОЛОР\прайсы 2018\зонт вытяжной\prodam-zont-vytyazhnoy-otsinkovka-nerzh-1200kh600kh450-6-45708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691255</wp:posOffset>
            </wp:positionV>
            <wp:extent cx="2343150" cy="1876425"/>
            <wp:effectExtent l="19050" t="0" r="0" b="0"/>
            <wp:wrapNone/>
            <wp:docPr id="13" name="Рисунок 13" descr="D:\Работа\Личное 2\МЕТКОЛОР\прайсы 2018\зонт вытяжной\vozduhovod-dlya-vytyazhki-na-kuhn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Личное 2\МЕТКОЛОР\прайсы 2018\зонт вытяжной\vozduhovod-dlya-vytyazhki-na-kuhne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91255</wp:posOffset>
            </wp:positionV>
            <wp:extent cx="2343150" cy="1885950"/>
            <wp:effectExtent l="19050" t="0" r="0" b="0"/>
            <wp:wrapNone/>
            <wp:docPr id="12" name="Рисунок 12" descr="D:\Работа\Личное 2\МЕТКОЛОР\прайсы 2018\зонт вытяжной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Личное 2\МЕТКОЛОР\прайсы 2018\зонт вытяжной\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795780</wp:posOffset>
            </wp:positionV>
            <wp:extent cx="2276475" cy="1895475"/>
            <wp:effectExtent l="19050" t="0" r="9525" b="0"/>
            <wp:wrapNone/>
            <wp:docPr id="10" name="Рисунок 9" descr="14103488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3488353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795780</wp:posOffset>
            </wp:positionV>
            <wp:extent cx="2343150" cy="1895475"/>
            <wp:effectExtent l="19050" t="0" r="0" b="0"/>
            <wp:wrapNone/>
            <wp:docPr id="9" name="Рисунок 8" descr="4-zont-vyityazhnoj-na-mangal-zont-vyityazhnoj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zont-vyityazhnoj-na-mangal-zont-vyityazhnoj-n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729B" w:rsidRPr="001A729B" w:rsidSect="000B72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F6" w:rsidRDefault="00054EF6" w:rsidP="008F7678">
      <w:pPr>
        <w:spacing w:after="0" w:line="240" w:lineRule="auto"/>
      </w:pPr>
      <w:r>
        <w:separator/>
      </w:r>
    </w:p>
  </w:endnote>
  <w:endnote w:type="continuationSeparator" w:id="0">
    <w:p w:rsidR="00054EF6" w:rsidRDefault="00054EF6" w:rsidP="008F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F6" w:rsidRDefault="00054EF6" w:rsidP="008F7678">
      <w:pPr>
        <w:spacing w:after="0" w:line="240" w:lineRule="auto"/>
      </w:pPr>
      <w:r>
        <w:separator/>
      </w:r>
    </w:p>
  </w:footnote>
  <w:footnote w:type="continuationSeparator" w:id="0">
    <w:p w:rsidR="00054EF6" w:rsidRDefault="00054EF6" w:rsidP="008F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D8F"/>
    <w:rsid w:val="00054EF6"/>
    <w:rsid w:val="000B12C0"/>
    <w:rsid w:val="000B7264"/>
    <w:rsid w:val="001A2A50"/>
    <w:rsid w:val="001A729B"/>
    <w:rsid w:val="00227C33"/>
    <w:rsid w:val="004054D1"/>
    <w:rsid w:val="00451042"/>
    <w:rsid w:val="00543B54"/>
    <w:rsid w:val="00613E5E"/>
    <w:rsid w:val="006B7C3C"/>
    <w:rsid w:val="00813C0E"/>
    <w:rsid w:val="008F7678"/>
    <w:rsid w:val="00951BC8"/>
    <w:rsid w:val="009B5F22"/>
    <w:rsid w:val="00AB3390"/>
    <w:rsid w:val="00C130CB"/>
    <w:rsid w:val="00C73021"/>
    <w:rsid w:val="00E42164"/>
    <w:rsid w:val="00E60D8F"/>
    <w:rsid w:val="00EB17D5"/>
    <w:rsid w:val="00FA40B2"/>
    <w:rsid w:val="00FE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F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7678"/>
  </w:style>
  <w:style w:type="paragraph" w:styleId="a8">
    <w:name w:val="footer"/>
    <w:basedOn w:val="a"/>
    <w:link w:val="a9"/>
    <w:uiPriority w:val="99"/>
    <w:semiHidden/>
    <w:unhideWhenUsed/>
    <w:rsid w:val="008F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F982-EE84-423C-AA07-988A7F6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5-26T14:47:00Z</dcterms:created>
  <dcterms:modified xsi:type="dcterms:W3CDTF">2018-05-26T14:47:00Z</dcterms:modified>
</cp:coreProperties>
</file>